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B9C8A" w14:textId="78658885" w:rsidR="001F5D35" w:rsidRDefault="001F5D35" w:rsidP="001F5D3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D980CE" wp14:editId="4C3AD8B4">
                <wp:simplePos x="0" y="0"/>
                <wp:positionH relativeFrom="column">
                  <wp:posOffset>1299210</wp:posOffset>
                </wp:positionH>
                <wp:positionV relativeFrom="paragraph">
                  <wp:posOffset>12065</wp:posOffset>
                </wp:positionV>
                <wp:extent cx="3895725" cy="571500"/>
                <wp:effectExtent l="0" t="0" r="28575" b="19050"/>
                <wp:wrapNone/>
                <wp:docPr id="2" name="Rectangle : coins arrondis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F31B5" w14:textId="77777777" w:rsidR="001F5D35" w:rsidRPr="00A30454" w:rsidRDefault="001F5D35" w:rsidP="001F5D3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es trois états de la ma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D980CE" id="Rectangle : coins arrondis 2" o:spid="_x0000_s1026" href="http://www.adrarphysic.fr/" style="position:absolute;margin-left:102.3pt;margin-top:.95pt;width:306.75pt;height: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" o:button="t" fillcolor="#bfbfbf [2412]">
                <v:fill o:detectmouseclick="t"/>
                <v:textbox>
                  <w:txbxContent>
                    <w:p w14:paraId="372F31B5" w14:textId="77777777" w:rsidR="001F5D35" w:rsidRPr="00A30454" w:rsidRDefault="001F5D35" w:rsidP="001F5D3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es trois états de la matièr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2892C28C" w14:textId="00A2C05E" w:rsidR="001F5D35" w:rsidRDefault="001F5D35" w:rsidP="001F5D35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1F071C" wp14:editId="54167D84">
                <wp:simplePos x="0" y="0"/>
                <wp:positionH relativeFrom="column">
                  <wp:posOffset>4400550</wp:posOffset>
                </wp:positionH>
                <wp:positionV relativeFrom="paragraph">
                  <wp:posOffset>238125</wp:posOffset>
                </wp:positionV>
                <wp:extent cx="2524125" cy="381000"/>
                <wp:effectExtent l="0" t="0" r="0" b="0"/>
                <wp:wrapNone/>
                <wp:docPr id="6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BC442" w14:textId="7009A89D" w:rsidR="00B01EE2" w:rsidRPr="00B01EE2" w:rsidRDefault="00B01EE2" w:rsidP="00506B27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33CC"/>
                                <w:sz w:val="36"/>
                                <w:szCs w:val="36"/>
                              </w:rPr>
                            </w:pPr>
                          </w:p>
                          <w:p w14:paraId="6824FAE1" w14:textId="77777777" w:rsidR="00B01EE2" w:rsidRDefault="00B01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7" type="#_x0000_t202" style="position:absolute;margin-left:346.5pt;margin-top:18.75pt;width:198.75pt;height:30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0QvQIAAMMFAAAOAAAAZHJzL2Uyb0RvYy54bWysVG1vmzAQ/j5p/8Hyd8rLTAKopGpDmCZ1&#10;L1K7H+CACdbAZrYT0k377zubJqWdJk3b+IBs3/m5e+4e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" filled="f" stroked="f">
                <v:textbox>
                  <w:txbxContent>
                    <w:p w14:paraId="357BC442" w14:textId="7009A89D" w:rsidR="00B01EE2" w:rsidRPr="00B01EE2" w:rsidRDefault="00B01EE2" w:rsidP="00506B27">
                      <w:pPr>
                        <w:rPr>
                          <w:rFonts w:asciiTheme="majorHAnsi" w:hAnsiTheme="majorHAnsi" w:cstheme="minorHAnsi"/>
                          <w:b/>
                          <w:bCs/>
                          <w:color w:val="FF33CC"/>
                          <w:sz w:val="36"/>
                          <w:szCs w:val="36"/>
                        </w:rPr>
                      </w:pPr>
                    </w:p>
                    <w:p w14:paraId="6824FAE1" w14:textId="77777777" w:rsidR="00B01EE2" w:rsidRDefault="00B01EE2"/>
                  </w:txbxContent>
                </v:textbox>
              </v:shape>
            </w:pict>
          </mc:Fallback>
        </mc:AlternateContent>
      </w:r>
    </w:p>
    <w:p w14:paraId="213E4DE0" w14:textId="5696F5EE" w:rsidR="001F5D35" w:rsidRDefault="001F5D35" w:rsidP="001F5D35">
      <w:pPr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BF2418">
        <w:rPr>
          <w:rFonts w:cstheme="minorHAnsi"/>
          <w:b/>
          <w:bCs/>
          <w:sz w:val="32"/>
          <w:szCs w:val="32"/>
          <w:u w:val="single"/>
        </w:rPr>
        <w:t>. Introduction :</w:t>
      </w:r>
    </w:p>
    <w:p w14:paraId="6E3E5C1F" w14:textId="77777777" w:rsidR="001F5D35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              </w:t>
      </w: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L’univers dont nous faisons partie est constitués de matière (pierre, bois, métal, plastique, eau, </w:t>
      </w:r>
    </w:p>
    <w:p w14:paraId="6960F19E" w14:textId="77777777" w:rsidR="001F5D35" w:rsidRPr="006B7B4B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proofErr w:type="gramStart"/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air</w:t>
      </w:r>
      <w:proofErr w:type="gramEnd"/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, ……)</w:t>
      </w:r>
    </w:p>
    <w:p w14:paraId="47222B04" w14:textId="77777777" w:rsidR="001F5D35" w:rsidRPr="006B7B4B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L’ensemble des caractéristiques physiques d’un corps matériel (volume, masse, …) dans des conditions bien  définies (température et pression)  constitue son </w:t>
      </w:r>
      <w:r w:rsidRPr="006B7B4B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ETAT PHYSIQUE</w:t>
      </w: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04D91285" w14:textId="77777777" w:rsidR="001F5D35" w:rsidRPr="006B7B4B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On distingue, en général, trois états physiques de la matière :</w:t>
      </w:r>
    </w:p>
    <w:p w14:paraId="16A83888" w14:textId="77777777" w:rsidR="001F5D35" w:rsidRPr="006B7B4B" w:rsidRDefault="001F5D35" w:rsidP="001F5D35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fr-FR"/>
        </w:rPr>
      </w:pPr>
      <w:proofErr w:type="gramStart"/>
      <w:r w:rsidRPr="006B7B4B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état</w:t>
      </w:r>
      <w:proofErr w:type="gramEnd"/>
      <w:r w:rsidRPr="006B7B4B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solide</w:t>
      </w: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,      </w:t>
      </w:r>
      <w:r w:rsidRPr="006B7B4B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état liquide</w:t>
      </w: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,   </w:t>
      </w:r>
      <w:r w:rsidRPr="006B7B4B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état gazeux.</w:t>
      </w:r>
    </w:p>
    <w:p w14:paraId="4E8D866F" w14:textId="77777777" w:rsidR="001F5D35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6B7B4B">
        <w:rPr>
          <w:rFonts w:eastAsia="Times New Roman" w:cstheme="minorHAnsi"/>
          <w:color w:val="000000"/>
          <w:sz w:val="24"/>
          <w:szCs w:val="24"/>
          <w:lang w:eastAsia="fr-FR"/>
        </w:rPr>
        <w:t>A une température et une pression données, tout corps se trouve dans l ‘ un de ces  trois états ou en cours de changement d ‘ état.</w:t>
      </w:r>
    </w:p>
    <w:p w14:paraId="266B1FAD" w14:textId="77777777" w:rsidR="001F5D35" w:rsidRPr="006B7B4B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76AAF108" w14:textId="77777777" w:rsidR="001F5D35" w:rsidRPr="00576C4C" w:rsidRDefault="001F5D35" w:rsidP="001F5D35">
      <w:pPr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76C4C">
        <w:rPr>
          <w:rFonts w:cstheme="minorHAnsi"/>
          <w:b/>
          <w:bCs/>
          <w:i/>
          <w:iCs/>
          <w:sz w:val="24"/>
          <w:szCs w:val="24"/>
          <w:u w:val="single"/>
        </w:rPr>
        <w:t>Activité </w:t>
      </w:r>
      <w:r w:rsidRPr="00576C4C">
        <w:rPr>
          <w:rFonts w:eastAsia="Times New Roman" w:cstheme="minorHAnsi"/>
          <w:color w:val="000000"/>
          <w:sz w:val="24"/>
          <w:szCs w:val="24"/>
          <w:lang w:eastAsia="fr-FR"/>
        </w:rPr>
        <w:t>: dans des conditions de température et de pression dans lesquelles nous vivons, donnez des exemples  de corps à l’état :</w:t>
      </w:r>
    </w:p>
    <w:p w14:paraId="16EDC129" w14:textId="77777777" w:rsidR="001F5D35" w:rsidRPr="00576C4C" w:rsidRDefault="001F5D35" w:rsidP="001F5D35">
      <w:pPr>
        <w:spacing w:after="0" w:line="480" w:lineRule="auto"/>
        <w:ind w:left="720" w:hanging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76C4C">
        <w:rPr>
          <w:rFonts w:eastAsia="Times New Roman" w:cstheme="minorHAnsi"/>
          <w:color w:val="000000"/>
          <w:sz w:val="24"/>
          <w:szCs w:val="24"/>
          <w:lang w:eastAsia="fr-FR"/>
        </w:rPr>
        <w:t>-         Solide :</w:t>
      </w:r>
      <w:r w:rsidRPr="00576C4C">
        <w:rPr>
          <w:sz w:val="16"/>
          <w:szCs w:val="16"/>
        </w:rPr>
        <w:t xml:space="preserve"> </w:t>
      </w:r>
      <w:r w:rsidRPr="00AF0769">
        <w:rPr>
          <w:sz w:val="16"/>
          <w:szCs w:val="16"/>
        </w:rPr>
        <w:t>..............................................</w:t>
      </w:r>
      <w:r>
        <w:rPr>
          <w:sz w:val="16"/>
          <w:szCs w:val="16"/>
        </w:rPr>
        <w:t>.................................................</w:t>
      </w:r>
      <w:r w:rsidRPr="00AF0769">
        <w:rPr>
          <w:sz w:val="16"/>
          <w:szCs w:val="16"/>
        </w:rPr>
        <w:t>........................................................................................</w:t>
      </w:r>
    </w:p>
    <w:p w14:paraId="3A18021C" w14:textId="77777777" w:rsidR="001F5D35" w:rsidRPr="00576C4C" w:rsidRDefault="001F5D35" w:rsidP="001F5D35">
      <w:pPr>
        <w:spacing w:after="0" w:line="480" w:lineRule="auto"/>
        <w:ind w:left="720" w:hanging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76C4C">
        <w:rPr>
          <w:rFonts w:eastAsia="Times New Roman" w:cstheme="minorHAnsi"/>
          <w:color w:val="000000"/>
          <w:sz w:val="24"/>
          <w:szCs w:val="24"/>
          <w:lang w:eastAsia="fr-FR"/>
        </w:rPr>
        <w:t>-         Liquide :</w:t>
      </w:r>
      <w:r w:rsidRPr="00576C4C">
        <w:rPr>
          <w:sz w:val="16"/>
          <w:szCs w:val="16"/>
        </w:rPr>
        <w:t xml:space="preserve"> </w:t>
      </w:r>
      <w:r w:rsidRPr="00AF0769">
        <w:rPr>
          <w:sz w:val="16"/>
          <w:szCs w:val="16"/>
        </w:rPr>
        <w:t>..............................................</w:t>
      </w:r>
      <w:r>
        <w:rPr>
          <w:sz w:val="16"/>
          <w:szCs w:val="16"/>
        </w:rPr>
        <w:t>.....................................................</w:t>
      </w:r>
      <w:r w:rsidRPr="00AF0769">
        <w:rPr>
          <w:sz w:val="16"/>
          <w:szCs w:val="16"/>
        </w:rPr>
        <w:t>.................................................................................</w:t>
      </w:r>
    </w:p>
    <w:p w14:paraId="4615B933" w14:textId="77777777" w:rsidR="001F5D35" w:rsidRDefault="001F5D35" w:rsidP="001F5D35">
      <w:pPr>
        <w:spacing w:after="0" w:line="480" w:lineRule="auto"/>
        <w:ind w:left="720" w:hanging="360"/>
        <w:rPr>
          <w:sz w:val="16"/>
          <w:szCs w:val="16"/>
        </w:rPr>
      </w:pPr>
      <w:r w:rsidRPr="00576C4C">
        <w:rPr>
          <w:rFonts w:eastAsia="Times New Roman" w:cstheme="minorHAnsi"/>
          <w:color w:val="000000"/>
          <w:sz w:val="24"/>
          <w:szCs w:val="24"/>
          <w:lang w:eastAsia="fr-FR"/>
        </w:rPr>
        <w:t>-         Gazeux :</w:t>
      </w:r>
      <w:r w:rsidRPr="00576C4C">
        <w:rPr>
          <w:sz w:val="16"/>
          <w:szCs w:val="16"/>
        </w:rPr>
        <w:t xml:space="preserve"> </w:t>
      </w:r>
      <w:r w:rsidRPr="00AF0769">
        <w:rPr>
          <w:sz w:val="16"/>
          <w:szCs w:val="16"/>
        </w:rPr>
        <w:t>..............................................</w:t>
      </w:r>
      <w:r>
        <w:rPr>
          <w:sz w:val="16"/>
          <w:szCs w:val="16"/>
        </w:rPr>
        <w:t>..............................................</w:t>
      </w:r>
      <w:r w:rsidRPr="00AF0769">
        <w:rPr>
          <w:sz w:val="16"/>
          <w:szCs w:val="16"/>
        </w:rPr>
        <w:t>........................................................................................</w:t>
      </w:r>
    </w:p>
    <w:p w14:paraId="4A6EA8E0" w14:textId="77777777" w:rsidR="001F5D35" w:rsidRPr="00576C4C" w:rsidRDefault="001F5D35" w:rsidP="001F5D35">
      <w:pPr>
        <w:spacing w:after="0" w:line="48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125180EE" w14:textId="77777777" w:rsidR="001F5D35" w:rsidRPr="00BF2418" w:rsidRDefault="001F5D35" w:rsidP="001F5D35">
      <w:pPr>
        <w:spacing w:after="0"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F2418">
        <w:rPr>
          <w:rFonts w:asciiTheme="majorBidi" w:hAnsiTheme="majorBidi" w:cstheme="majorBidi"/>
          <w:b/>
          <w:bCs/>
          <w:sz w:val="32"/>
          <w:szCs w:val="32"/>
        </w:rPr>
        <w:t>II</w:t>
      </w:r>
      <w:r>
        <w:rPr>
          <w:rFonts w:cstheme="minorHAnsi"/>
          <w:b/>
          <w:bCs/>
          <w:sz w:val="32"/>
          <w:szCs w:val="32"/>
        </w:rPr>
        <w:t>.</w:t>
      </w:r>
      <w:r w:rsidRPr="00BF2418">
        <w:rPr>
          <w:rFonts w:cstheme="minorHAnsi"/>
          <w:b/>
          <w:bCs/>
          <w:sz w:val="32"/>
          <w:szCs w:val="32"/>
        </w:rPr>
        <w:t xml:space="preserve"> </w:t>
      </w:r>
      <w:r w:rsidRPr="00BF2418">
        <w:rPr>
          <w:rFonts w:cstheme="minorHAnsi"/>
          <w:b/>
          <w:bCs/>
          <w:sz w:val="32"/>
          <w:szCs w:val="32"/>
          <w:u w:val="single"/>
        </w:rPr>
        <w:t>Propriétés physique de la matière</w:t>
      </w:r>
      <w:r w:rsidRPr="00BF2418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5BCBDEFC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1.  à l’état solid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 :</w:t>
      </w:r>
    </w:p>
    <w:p w14:paraId="3736500D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Les corps à l’état solide sont :</w:t>
      </w:r>
    </w:p>
    <w:p w14:paraId="39A9C8C8" w14:textId="77777777" w:rsidR="001F5D35" w:rsidRPr="0035109F" w:rsidRDefault="001F5D35" w:rsidP="001F5D35">
      <w:pPr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  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 Un volume caractéristique (volume qui est défini)</w:t>
      </w:r>
    </w:p>
    <w:p w14:paraId="41887420" w14:textId="77777777" w:rsidR="001F5D35" w:rsidRPr="0035109F" w:rsidRDefault="001F5D35" w:rsidP="001F5D35">
      <w:pPr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  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 Une forme propre  (forme  « bien à lui », personnel)</w:t>
      </w:r>
    </w:p>
    <w:p w14:paraId="2ADBD6CE" w14:textId="77777777" w:rsidR="001F5D35" w:rsidRPr="0035109F" w:rsidRDefault="001F5D35" w:rsidP="001F5D35">
      <w:pPr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  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 Une masse  volumique très importante (de l’ordre de  10 000 kg / m</w:t>
      </w:r>
      <w:r w:rsidRPr="0035109F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3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) ; environ 10 fois plus importante  que celle des corps à l’état liquide.</w:t>
      </w:r>
    </w:p>
    <w:p w14:paraId="4ECC54E2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Les corps à l ‘ état solide sont :</w:t>
      </w:r>
    </w:p>
    <w:p w14:paraId="0FE136D9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  incompressibles (leur volume ne peut pas être réduit par augmentation de pression</w:t>
      </w:r>
      <w:proofErr w:type="gramStart"/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 .</w:t>
      </w:r>
      <w:proofErr w:type="gramEnd"/>
    </w:p>
    <w:p w14:paraId="4E01E704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 non expansibles.</w:t>
      </w:r>
    </w:p>
    <w:p w14:paraId="3A086988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2.  à l’état liquid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 :</w:t>
      </w:r>
    </w:p>
    <w:p w14:paraId="6FC56184" w14:textId="2B3F3EA8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53781E" wp14:editId="175A193B">
                <wp:simplePos x="0" y="0"/>
                <wp:positionH relativeFrom="column">
                  <wp:posOffset>4419600</wp:posOffset>
                </wp:positionH>
                <wp:positionV relativeFrom="paragraph">
                  <wp:posOffset>390525</wp:posOffset>
                </wp:positionV>
                <wp:extent cx="2524125" cy="381000"/>
                <wp:effectExtent l="0" t="0" r="0" b="0"/>
                <wp:wrapNone/>
                <wp:docPr id="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CC31" w14:textId="77777777" w:rsidR="001F5D35" w:rsidRDefault="001F5D35" w:rsidP="001F5D3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8pt;margin-top:30.75pt;width:198.75pt;height:3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+RvQIAAMIFAAAOAAAAZHJzL2Uyb0RvYy54bWysVG1vmzAQ/j5p/8Hyd8pLTQKoZGpDmCZ1&#10;L1K7H+CACdbAZrYT0k377zubJqWdJk3b+IBs3/m5e+45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" filled="f" stroked="f">
                <v:textbox>
                  <w:txbxContent>
                    <w:p w14:paraId="4C6DCC31" w14:textId="77777777" w:rsidR="001F5D35" w:rsidRDefault="001F5D35" w:rsidP="001F5D3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 Les corps à l’état liquide ont :</w:t>
      </w:r>
    </w:p>
    <w:p w14:paraId="023B005D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lastRenderedPageBreak/>
        <w:t xml:space="preserve">-  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Un volume caractéristique.</w:t>
      </w:r>
    </w:p>
    <w:p w14:paraId="2C89A98E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  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Une masse  volumique très importante (de l’ordre de  1 000 kg / m</w:t>
      </w:r>
      <w:r w:rsidRPr="0035109F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3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) ; environ 1000 fois plus importante  que celle des corps à l’état  gazeux.</w:t>
      </w:r>
    </w:p>
    <w:p w14:paraId="383A8827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Mais ils n’ont pas de forme propre : ils prennent la forme du récipient qui les contient.</w:t>
      </w:r>
    </w:p>
    <w:p w14:paraId="3886094C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Les corps à l ‘ état liquide  sont :</w:t>
      </w:r>
    </w:p>
    <w:p w14:paraId="091F8D3E" w14:textId="77777777" w:rsidR="001F5D35" w:rsidRPr="0035109F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 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incompressible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1A7A34D4" w14:textId="77777777" w:rsidR="001F5D35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  </w:t>
      </w:r>
      <w:r w:rsidRPr="0035109F">
        <w:rPr>
          <w:rFonts w:eastAsia="Times New Roman" w:cstheme="minorHAnsi"/>
          <w:color w:val="000000"/>
          <w:sz w:val="24"/>
          <w:szCs w:val="24"/>
          <w:lang w:eastAsia="fr-FR"/>
        </w:rPr>
        <w:t>non expansible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5D49706C" w14:textId="77777777" w:rsidR="001F5D35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656ABD0B" w14:textId="77777777" w:rsidR="001F5D35" w:rsidRDefault="001F5D35" w:rsidP="001F5D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3.  à l’état gazeux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 :</w:t>
      </w:r>
    </w:p>
    <w:p w14:paraId="4AE338B8" w14:textId="77777777" w:rsidR="001F5D35" w:rsidRPr="005F0426" w:rsidRDefault="001F5D35" w:rsidP="001F5D3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14:paraId="0A03D000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Les corps à l’état gazeux ont :</w:t>
      </w:r>
    </w:p>
    <w:p w14:paraId="4F4F4BB8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- Une masse volumique très faible  (de l’ordre du kg / m </w:t>
      </w:r>
      <w:r w:rsidRPr="005F0426">
        <w:rPr>
          <w:rFonts w:eastAsia="Times New Roman" w:cstheme="minorHAnsi"/>
          <w:color w:val="000000"/>
          <w:sz w:val="24"/>
          <w:szCs w:val="24"/>
          <w:vertAlign w:val="superscript"/>
          <w:lang w:eastAsia="fr-FR"/>
        </w:rPr>
        <w:t>3</w:t>
      </w: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.</w:t>
      </w:r>
    </w:p>
    <w:p w14:paraId="3018A2C5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Mais ils n’ont :</w:t>
      </w:r>
    </w:p>
    <w:p w14:paraId="3C2919A3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-     pas de volume caractéristique.</w:t>
      </w:r>
    </w:p>
    <w:p w14:paraId="0FC9534A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-     Pas de forme propre.</w:t>
      </w:r>
    </w:p>
    <w:p w14:paraId="398D05E4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Les corps gazeux sont :</w:t>
      </w:r>
    </w:p>
    <w:p w14:paraId="7227C4A8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 </w:t>
      </w: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   compressibles.</w:t>
      </w:r>
    </w:p>
    <w:p w14:paraId="7AB05026" w14:textId="77777777" w:rsidR="001F5D35" w:rsidRPr="005F0426" w:rsidRDefault="001F5D35" w:rsidP="001F5D3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5F0426">
        <w:rPr>
          <w:rFonts w:eastAsia="Times New Roman" w:cstheme="minorHAnsi"/>
          <w:color w:val="000000"/>
          <w:sz w:val="24"/>
          <w:szCs w:val="24"/>
          <w:lang w:eastAsia="fr-FR"/>
        </w:rPr>
        <w:t>-    Expansibles (ils  occupent tous l’espace qui leur est  offert (diffusion d’odeur, parfums, tabac, ….)</w:t>
      </w:r>
    </w:p>
    <w:p w14:paraId="0C17338C" w14:textId="0EAA16F6" w:rsidR="007B001C" w:rsidRPr="00B01EE2" w:rsidRDefault="007B001C" w:rsidP="00B01EE2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1212705" w14:textId="2E3F88DA" w:rsidR="00506B27" w:rsidRPr="00506B27" w:rsidRDefault="001F5D35" w:rsidP="00506B27">
      <w:pPr>
        <w:pStyle w:val="Paragraphedeliste"/>
        <w:ind w:left="502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A577AF" wp14:editId="4AE176AE">
                <wp:simplePos x="0" y="0"/>
                <wp:positionH relativeFrom="column">
                  <wp:posOffset>2000250</wp:posOffset>
                </wp:positionH>
                <wp:positionV relativeFrom="paragraph">
                  <wp:posOffset>173355</wp:posOffset>
                </wp:positionV>
                <wp:extent cx="2524125" cy="381000"/>
                <wp:effectExtent l="0" t="0" r="0" b="0"/>
                <wp:wrapNone/>
                <wp:docPr id="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9C58" w14:textId="77777777" w:rsidR="001F5D35" w:rsidRDefault="001F5D35" w:rsidP="001F5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.5pt;margin-top:13.65pt;width:198.75pt;height:3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z8vQIAAMIFAAAOAAAAZHJzL2Uyb0RvYy54bWysVG1vmzAQ/j5p/8Hyd8pLTQKoZGpDmCZ1&#10;L1K7H+CACdbAZrYT0k377zubJqWdJk3b+IBs3/m5e+45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" filled="f" stroked="f">
                <v:textbox>
                  <w:txbxContent>
                    <w:p w14:paraId="25F39C58" w14:textId="77777777" w:rsidR="001F5D35" w:rsidRDefault="001F5D35" w:rsidP="001F5D35"/>
                  </w:txbxContent>
                </v:textbox>
              </v:shape>
            </w:pict>
          </mc:Fallback>
        </mc:AlternateContent>
      </w:r>
    </w:p>
    <w:sectPr w:rsidR="00506B27" w:rsidRPr="00506B27" w:rsidSect="007F5320">
      <w:footerReference w:type="default" r:id="rId10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5953F" w14:textId="77777777" w:rsidR="00F471EF" w:rsidRDefault="00F471EF" w:rsidP="00F60258">
      <w:pPr>
        <w:spacing w:after="0" w:line="240" w:lineRule="auto"/>
      </w:pPr>
      <w:r>
        <w:separator/>
      </w:r>
    </w:p>
  </w:endnote>
  <w:endnote w:type="continuationSeparator" w:id="0">
    <w:p w14:paraId="520E6D24" w14:textId="77777777" w:rsidR="00F471EF" w:rsidRDefault="00F471EF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0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42C5" w14:textId="77777777" w:rsidR="00F471EF" w:rsidRDefault="00F471EF" w:rsidP="00F60258">
      <w:pPr>
        <w:spacing w:after="0" w:line="240" w:lineRule="auto"/>
      </w:pPr>
      <w:r>
        <w:separator/>
      </w:r>
    </w:p>
  </w:footnote>
  <w:footnote w:type="continuationSeparator" w:id="0">
    <w:p w14:paraId="06F77D1F" w14:textId="77777777" w:rsidR="00F471EF" w:rsidRDefault="00F471EF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5D35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00D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068DF"/>
    <w:rsid w:val="00D103D7"/>
    <w:rsid w:val="00D11973"/>
    <w:rsid w:val="00D12DE6"/>
    <w:rsid w:val="00D15F00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471EF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69C-D396-482B-B405-84C4E56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1:48:00Z</cp:lastPrinted>
  <dcterms:created xsi:type="dcterms:W3CDTF">2019-07-26T11:48:00Z</dcterms:created>
  <dcterms:modified xsi:type="dcterms:W3CDTF">2022-06-02T06:13:00Z</dcterms:modified>
</cp:coreProperties>
</file>